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A2085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б утверждении П</w:t>
      </w:r>
      <w:r w:rsidRPr="00A2085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рядка приема </w:t>
      </w:r>
    </w:p>
    <w:p w:rsidR="00130769" w:rsidRDefault="00130769" w:rsidP="00A2085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2085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на обучение по дополнительным предпрофессиональным программам </w:t>
      </w:r>
    </w:p>
    <w:p w:rsidR="00130769" w:rsidRDefault="00130769" w:rsidP="008251F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2085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 области физической культуры и спорта</w:t>
      </w:r>
    </w:p>
    <w:p w:rsidR="00130769" w:rsidRPr="008251F1" w:rsidRDefault="00130769" w:rsidP="008251F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30769" w:rsidRDefault="00130769" w:rsidP="00C249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F54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ю 5 статьи 84 Федерального закона от 29</w:t>
      </w:r>
      <w:r w:rsidR="00343B0C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343B0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12</w:t>
      </w:r>
      <w:r w:rsidR="00343B0C">
        <w:rPr>
          <w:rFonts w:ascii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sz w:val="28"/>
          <w:szCs w:val="28"/>
          <w:lang w:eastAsia="ru-RU"/>
        </w:rPr>
        <w:t>№ 273-ФЗ «Об образовании в Российской Федерации» (Собрание законодательства Российской Федерации, 2012, № 53 (ч.1), ст. 7598; 2013, № 19, ст. 2326)</w:t>
      </w:r>
      <w:r w:rsidR="00343B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 р и к а з ы в а ю:</w:t>
      </w:r>
    </w:p>
    <w:p w:rsidR="00130769" w:rsidRDefault="00130769" w:rsidP="00C2499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о согласованию с Министерством образования и науки Российской Федерации прилагаемый Порядок приема на обучение по дополнительным предпрофессиональным программам в области физической культуры и спорта.</w:t>
      </w:r>
    </w:p>
    <w:p w:rsidR="00130769" w:rsidRDefault="00343B0C" w:rsidP="00C249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0769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риказа возложить на заместителя Министра спорта Российской Федерации Ю.Д. Нагорных.</w:t>
      </w:r>
    </w:p>
    <w:p w:rsidR="00130769" w:rsidRDefault="00130769" w:rsidP="00C249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769" w:rsidRDefault="00130769" w:rsidP="00A44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769" w:rsidRPr="008C6F54" w:rsidRDefault="00130769" w:rsidP="00A44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04">
        <w:rPr>
          <w:rFonts w:ascii="Times New Roman" w:hAnsi="Times New Roman"/>
          <w:sz w:val="28"/>
          <w:szCs w:val="28"/>
          <w:lang w:eastAsia="ru-RU"/>
        </w:rPr>
        <w:t xml:space="preserve">Министр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В.Л. Мутко</w:t>
      </w:r>
    </w:p>
    <w:p w:rsidR="00130769" w:rsidRPr="008C6F54" w:rsidRDefault="00130769" w:rsidP="00A446FE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769" w:rsidRDefault="00130769" w:rsidP="00A446FE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769" w:rsidRDefault="00130769" w:rsidP="00343B0C">
      <w:pPr>
        <w:ind w:left="638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О </w:t>
      </w:r>
      <w:r>
        <w:rPr>
          <w:rFonts w:ascii="Times New Roman" w:hAnsi="Times New Roman"/>
          <w:sz w:val="28"/>
          <w:szCs w:val="28"/>
          <w:lang w:eastAsia="ru-RU"/>
        </w:rPr>
        <w:br/>
        <w:t>п</w:t>
      </w:r>
      <w:r w:rsidRPr="008C6F54">
        <w:rPr>
          <w:rFonts w:ascii="Times New Roman" w:hAnsi="Times New Roman"/>
          <w:sz w:val="28"/>
          <w:szCs w:val="28"/>
          <w:lang w:eastAsia="ru-RU"/>
        </w:rPr>
        <w:t>риказом Министерства спорта</w:t>
      </w:r>
      <w:r w:rsidRPr="008C6F54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 </w:t>
      </w:r>
    </w:p>
    <w:p w:rsidR="00130769" w:rsidRDefault="00130769" w:rsidP="001B70D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0769" w:rsidRPr="00AE406C" w:rsidRDefault="00130769" w:rsidP="00343B0C">
      <w:pPr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6F54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«__»______</w:t>
      </w:r>
      <w:r w:rsidRPr="008C6F54">
        <w:rPr>
          <w:rFonts w:ascii="Times New Roman" w:hAnsi="Times New Roman"/>
          <w:sz w:val="28"/>
          <w:szCs w:val="28"/>
          <w:lang w:eastAsia="ru-RU"/>
        </w:rPr>
        <w:t>201</w:t>
      </w:r>
      <w:r w:rsidRPr="00C47F04">
        <w:rPr>
          <w:rFonts w:ascii="Times New Roman" w:hAnsi="Times New Roman"/>
          <w:sz w:val="28"/>
          <w:szCs w:val="28"/>
          <w:lang w:eastAsia="ru-RU"/>
        </w:rPr>
        <w:t>3</w:t>
      </w:r>
      <w:r w:rsidRPr="008C6F54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Pr="00C47F0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130769" w:rsidRDefault="00130769" w:rsidP="001B7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BC0" w:rsidRDefault="00B50BC0" w:rsidP="001B7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769" w:rsidRDefault="00130769" w:rsidP="001B7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769" w:rsidRDefault="00130769" w:rsidP="00A44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46FE">
        <w:rPr>
          <w:rFonts w:ascii="Times New Roman" w:hAnsi="Times New Roman"/>
          <w:b/>
          <w:sz w:val="28"/>
          <w:szCs w:val="28"/>
          <w:lang w:eastAsia="ru-RU"/>
        </w:rPr>
        <w:t>Порядок приема на обучение по дополнительным предпрофессиональным программам в области физической культуры и спорта</w:t>
      </w:r>
    </w:p>
    <w:p w:rsidR="00130769" w:rsidRDefault="00130769" w:rsidP="00A446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30769" w:rsidRPr="00753AFF" w:rsidRDefault="00130769" w:rsidP="00753AFF">
      <w:pPr>
        <w:pStyle w:val="Style4"/>
        <w:widowControl/>
        <w:numPr>
          <w:ilvl w:val="0"/>
          <w:numId w:val="6"/>
        </w:numPr>
        <w:tabs>
          <w:tab w:val="center" w:pos="955"/>
        </w:tabs>
        <w:spacing w:line="360" w:lineRule="auto"/>
        <w:jc w:val="center"/>
        <w:rPr>
          <w:b/>
          <w:sz w:val="28"/>
          <w:szCs w:val="28"/>
        </w:rPr>
      </w:pPr>
      <w:r w:rsidRPr="00753AFF">
        <w:rPr>
          <w:b/>
          <w:sz w:val="28"/>
          <w:szCs w:val="28"/>
        </w:rPr>
        <w:t>Общие положения</w:t>
      </w:r>
    </w:p>
    <w:p w:rsidR="00130769" w:rsidRDefault="00130769" w:rsidP="00BD04A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иема на обучение по дополнительным предпрофессиональным программам в области физической культуры и спорта (далее – Порядок) регламентирует прием детей на обучение по дополнительным предпрофессиональным программам в области физической культуры и спорта (далее – образовательные программы) за счет средств соответствующего бюджета, по договорам с оплатой стоимости обучения с юридическими и (или) физическими лицами, а также </w:t>
      </w:r>
      <w:r w:rsidR="00254A57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порядок определения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130769" w:rsidRDefault="00130769" w:rsidP="00BD04A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58260C">
        <w:rPr>
          <w:sz w:val="28"/>
          <w:szCs w:val="28"/>
        </w:rPr>
        <w:t xml:space="preserve">При приеме на обучение по образовательной программе требования к уровню образования </w:t>
      </w:r>
      <w:r>
        <w:rPr>
          <w:sz w:val="28"/>
          <w:szCs w:val="28"/>
        </w:rPr>
        <w:t xml:space="preserve">лиц, </w:t>
      </w:r>
      <w:r w:rsidRPr="00602F2F">
        <w:rPr>
          <w:sz w:val="28"/>
          <w:szCs w:val="28"/>
        </w:rPr>
        <w:t>поступающих</w:t>
      </w:r>
      <w:r>
        <w:rPr>
          <w:sz w:val="28"/>
          <w:szCs w:val="28"/>
        </w:rPr>
        <w:t xml:space="preserve"> в образовательную организацию</w:t>
      </w:r>
      <w:r w:rsidR="00343B0C">
        <w:rPr>
          <w:sz w:val="28"/>
          <w:szCs w:val="28"/>
        </w:rPr>
        <w:br/>
      </w:r>
      <w:r>
        <w:rPr>
          <w:sz w:val="28"/>
          <w:szCs w:val="28"/>
        </w:rPr>
        <w:t>(далее – поступающих) не предъявляются.</w:t>
      </w:r>
    </w:p>
    <w:p w:rsidR="00130769" w:rsidRDefault="00130769" w:rsidP="00BD04A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в образовательные организации осуществляется на основании результатов индивидуального отбора поступающих.</w:t>
      </w:r>
    </w:p>
    <w:p w:rsidR="00130769" w:rsidRDefault="00130769" w:rsidP="00FB43EF">
      <w:pPr>
        <w:pStyle w:val="Style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1B7E52">
        <w:rPr>
          <w:sz w:val="28"/>
          <w:szCs w:val="28"/>
        </w:rPr>
        <w:t>Индивидуальный отбор</w:t>
      </w:r>
      <w:r>
        <w:rPr>
          <w:sz w:val="28"/>
          <w:szCs w:val="28"/>
        </w:rPr>
        <w:t xml:space="preserve"> заключается в выявлении у поступающих</w:t>
      </w:r>
      <w:r w:rsidRPr="001B7E52">
        <w:rPr>
          <w:sz w:val="28"/>
          <w:szCs w:val="28"/>
        </w:rPr>
        <w:t xml:space="preserve"> их физических</w:t>
      </w:r>
      <w:r>
        <w:rPr>
          <w:sz w:val="28"/>
          <w:szCs w:val="28"/>
        </w:rPr>
        <w:t xml:space="preserve">, </w:t>
      </w:r>
      <w:r w:rsidRPr="001B7E52">
        <w:rPr>
          <w:sz w:val="28"/>
          <w:szCs w:val="28"/>
        </w:rPr>
        <w:t>психологических способностей и (или) двигательных умений, необходимых для освоения соответств</w:t>
      </w:r>
      <w:r>
        <w:rPr>
          <w:sz w:val="28"/>
          <w:szCs w:val="28"/>
        </w:rPr>
        <w:t>ующих образовательных программ.</w:t>
      </w:r>
    </w:p>
    <w:p w:rsidR="00130769" w:rsidRPr="001B7E52" w:rsidRDefault="00343B0C" w:rsidP="00343B0C">
      <w:pPr>
        <w:pStyle w:val="Style4"/>
        <w:tabs>
          <w:tab w:val="left" w:pos="95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30769" w:rsidRPr="001B7E52">
        <w:rPr>
          <w:sz w:val="28"/>
          <w:szCs w:val="28"/>
        </w:rPr>
        <w:t xml:space="preserve">Для проведения индивидуального отбора образовательная организация </w:t>
      </w:r>
      <w:r w:rsidR="00130769">
        <w:rPr>
          <w:sz w:val="28"/>
          <w:szCs w:val="28"/>
        </w:rPr>
        <w:t xml:space="preserve">проводит тестирование, а также </w:t>
      </w:r>
      <w:r w:rsidR="00130769" w:rsidRPr="001B7E52">
        <w:rPr>
          <w:sz w:val="28"/>
          <w:szCs w:val="28"/>
        </w:rPr>
        <w:t>вправе проводить предварительные просмотры, анкетирование, консультации в порядке, установленном образователь</w:t>
      </w:r>
      <w:r w:rsidR="00130769">
        <w:rPr>
          <w:sz w:val="28"/>
          <w:szCs w:val="28"/>
        </w:rPr>
        <w:t xml:space="preserve">ной </w:t>
      </w:r>
      <w:r w:rsidR="00130769">
        <w:rPr>
          <w:sz w:val="28"/>
          <w:szCs w:val="28"/>
        </w:rPr>
        <w:lastRenderedPageBreak/>
        <w:t>организацией.</w:t>
      </w:r>
    </w:p>
    <w:p w:rsidR="00130769" w:rsidRDefault="00130769" w:rsidP="00FB43E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объявляет прием детей на обучение по образовательным программам при наличии лицензии на осуществление образовательной деятельности.</w:t>
      </w:r>
    </w:p>
    <w:p w:rsidR="00130769" w:rsidRDefault="00130769" w:rsidP="00FB43E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>С целью организации приема и проведения</w:t>
      </w:r>
      <w:r>
        <w:rPr>
          <w:sz w:val="28"/>
          <w:szCs w:val="28"/>
        </w:rPr>
        <w:t xml:space="preserve"> индивидуального</w:t>
      </w:r>
      <w:r w:rsidRPr="00602F2F">
        <w:rPr>
          <w:sz w:val="28"/>
          <w:szCs w:val="28"/>
        </w:rPr>
        <w:t xml:space="preserve"> отбора детей в образовательной организации создаются приемная и апелляционная комиссии. Составы данных комиссий утверждаются приказом руководителя образовательной организации.</w:t>
      </w:r>
    </w:p>
    <w:p w:rsidR="00130769" w:rsidRPr="00395ED1" w:rsidRDefault="00130769" w:rsidP="00FB43E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риеме поступающих </w:t>
      </w:r>
      <w:r w:rsidRPr="00395ED1">
        <w:rPr>
          <w:sz w:val="28"/>
          <w:szCs w:val="28"/>
        </w:rPr>
        <w:t xml:space="preserve">руководитель образовательной организации обеспечивает соблюдение </w:t>
      </w:r>
      <w:r>
        <w:rPr>
          <w:sz w:val="28"/>
          <w:szCs w:val="28"/>
        </w:rPr>
        <w:t xml:space="preserve">их </w:t>
      </w:r>
      <w:r w:rsidRPr="00395ED1">
        <w:rPr>
          <w:sz w:val="28"/>
          <w:szCs w:val="28"/>
        </w:rPr>
        <w:t>прав</w:t>
      </w:r>
      <w:r>
        <w:rPr>
          <w:sz w:val="28"/>
          <w:szCs w:val="28"/>
        </w:rPr>
        <w:t>, прав их законных представителей</w:t>
      </w:r>
      <w:r w:rsidRPr="00395ED1">
        <w:rPr>
          <w:sz w:val="28"/>
          <w:szCs w:val="28"/>
        </w:rPr>
        <w:t xml:space="preserve">, установленных законодательством Российской Федерации, гласность и открытость работы приемной </w:t>
      </w:r>
      <w:r>
        <w:rPr>
          <w:sz w:val="28"/>
          <w:szCs w:val="28"/>
        </w:rPr>
        <w:t xml:space="preserve">и апелляционной </w:t>
      </w:r>
      <w:r w:rsidRPr="00395ED1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395ED1">
        <w:rPr>
          <w:sz w:val="28"/>
          <w:szCs w:val="28"/>
        </w:rPr>
        <w:t>, объективность оценки способностей и склонностей поступающих.</w:t>
      </w:r>
    </w:p>
    <w:p w:rsidR="00130769" w:rsidRPr="00602F2F" w:rsidRDefault="00130769" w:rsidP="00FB43EF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>Не позднее, чем за месяц до начала приема документов, образовательная организация на своем информационном стенде и официальном сайте</w:t>
      </w:r>
      <w:r>
        <w:rPr>
          <w:sz w:val="28"/>
          <w:szCs w:val="28"/>
        </w:rPr>
        <w:t xml:space="preserve"> в информационно-телекоммуникационной сети «Интернет» (при его наличии)</w:t>
      </w:r>
      <w:r w:rsidRPr="00602F2F">
        <w:rPr>
          <w:sz w:val="28"/>
          <w:szCs w:val="28"/>
        </w:rPr>
        <w:t xml:space="preserve"> должна разместить следующую информацию и документы с целью ознакомления с ними </w:t>
      </w:r>
      <w:r>
        <w:rPr>
          <w:sz w:val="28"/>
          <w:szCs w:val="28"/>
        </w:rPr>
        <w:t>законных представителей</w:t>
      </w:r>
      <w:r w:rsidRPr="00602F2F">
        <w:rPr>
          <w:sz w:val="28"/>
          <w:szCs w:val="28"/>
        </w:rPr>
        <w:t xml:space="preserve"> поступающих:</w:t>
      </w:r>
    </w:p>
    <w:p w:rsidR="00130769" w:rsidRPr="00602F2F" w:rsidRDefault="00130769" w:rsidP="00FB4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копию 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</w:t>
      </w:r>
      <w:r w:rsidRPr="00602F2F">
        <w:rPr>
          <w:rFonts w:ascii="Times New Roman" w:hAnsi="Times New Roman"/>
          <w:sz w:val="28"/>
          <w:szCs w:val="28"/>
          <w:lang w:eastAsia="ru-RU"/>
        </w:rPr>
        <w:t>;</w:t>
      </w:r>
    </w:p>
    <w:p w:rsidR="00130769" w:rsidRPr="00602F2F" w:rsidRDefault="00130769" w:rsidP="00FB43E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02F2F">
        <w:rPr>
          <w:rFonts w:ascii="Times New Roman" w:hAnsi="Times New Roman"/>
          <w:sz w:val="28"/>
          <w:szCs w:val="28"/>
          <w:lang w:eastAsia="ru-RU"/>
        </w:rPr>
        <w:t>копию лицензии на осуществление образовательной деятельности</w:t>
      </w:r>
      <w:r w:rsidR="00343B0C">
        <w:rPr>
          <w:rFonts w:ascii="Times New Roman" w:hAnsi="Times New Roman"/>
          <w:sz w:val="28"/>
          <w:szCs w:val="28"/>
          <w:lang w:eastAsia="ru-RU"/>
        </w:rPr>
        <w:br/>
      </w:r>
      <w:r w:rsidRPr="00602F2F">
        <w:rPr>
          <w:rFonts w:ascii="Times New Roman" w:hAnsi="Times New Roman"/>
          <w:sz w:val="28"/>
          <w:szCs w:val="28"/>
          <w:lang w:eastAsia="ru-RU"/>
        </w:rPr>
        <w:t>(с приложениями);</w:t>
      </w:r>
    </w:p>
    <w:p w:rsidR="00130769" w:rsidRPr="00602F2F" w:rsidRDefault="00130769" w:rsidP="00FB4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02F2F">
        <w:rPr>
          <w:rFonts w:ascii="Times New Roman" w:hAnsi="Times New Roman"/>
          <w:sz w:val="28"/>
          <w:szCs w:val="28"/>
          <w:lang w:eastAsia="ru-RU"/>
        </w:rPr>
        <w:t>локальные норматив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ые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акты, регламентирующие организацию образовательного </w:t>
      </w:r>
      <w:r w:rsidRPr="00395ED1">
        <w:rPr>
          <w:rFonts w:ascii="Times New Roman" w:hAnsi="Times New Roman"/>
          <w:sz w:val="28"/>
          <w:szCs w:val="28"/>
          <w:lang w:eastAsia="ru-RU"/>
        </w:rPr>
        <w:t xml:space="preserve">и тренировочного </w:t>
      </w:r>
      <w:r>
        <w:rPr>
          <w:rFonts w:ascii="Times New Roman" w:hAnsi="Times New Roman"/>
          <w:sz w:val="28"/>
          <w:szCs w:val="28"/>
          <w:lang w:eastAsia="ru-RU"/>
        </w:rPr>
        <w:t>процессов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по образовательным программам</w:t>
      </w:r>
      <w:r w:rsidRPr="00395ED1">
        <w:rPr>
          <w:rFonts w:ascii="Times New Roman" w:hAnsi="Times New Roman"/>
          <w:sz w:val="28"/>
          <w:szCs w:val="28"/>
          <w:lang w:eastAsia="ru-RU"/>
        </w:rPr>
        <w:t xml:space="preserve"> и программам спортивной подгот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их наличии)</w:t>
      </w:r>
      <w:r w:rsidRPr="00602F2F">
        <w:rPr>
          <w:rFonts w:ascii="Times New Roman" w:hAnsi="Times New Roman"/>
          <w:sz w:val="28"/>
          <w:szCs w:val="28"/>
          <w:lang w:eastAsia="ru-RU"/>
        </w:rPr>
        <w:t>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условия работы приемной и апелляционной комисс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</w:t>
      </w:r>
      <w:r w:rsidRPr="00602F2F">
        <w:rPr>
          <w:rFonts w:ascii="Times New Roman" w:hAnsi="Times New Roman"/>
          <w:sz w:val="28"/>
          <w:szCs w:val="28"/>
          <w:lang w:eastAsia="ru-RU"/>
        </w:rPr>
        <w:t>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количество бюджетных мест для прие</w:t>
      </w:r>
      <w:r>
        <w:rPr>
          <w:rFonts w:ascii="Times New Roman" w:hAnsi="Times New Roman"/>
          <w:sz w:val="28"/>
          <w:szCs w:val="28"/>
          <w:lang w:eastAsia="ru-RU"/>
        </w:rPr>
        <w:t>ма детей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на каждый год обучения по образователь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ам </w:t>
      </w:r>
      <w:r w:rsidRPr="00395ED1">
        <w:rPr>
          <w:rFonts w:ascii="Times New Roman" w:hAnsi="Times New Roman"/>
          <w:sz w:val="28"/>
          <w:szCs w:val="28"/>
          <w:lang w:eastAsia="ru-RU"/>
        </w:rPr>
        <w:t>и программам спортивной подгот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02F2F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2F2F">
        <w:rPr>
          <w:rFonts w:ascii="Times New Roman" w:hAnsi="Times New Roman"/>
          <w:sz w:val="28"/>
          <w:szCs w:val="28"/>
          <w:lang w:eastAsia="ru-RU"/>
        </w:rPr>
        <w:t>налич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602F2F">
        <w:rPr>
          <w:rFonts w:ascii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2F2F">
        <w:rPr>
          <w:rFonts w:ascii="Times New Roman" w:hAnsi="Times New Roman"/>
          <w:sz w:val="28"/>
          <w:szCs w:val="28"/>
          <w:lang w:eastAsia="ru-RU"/>
        </w:rPr>
        <w:t>количество вакантных мест для приема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602F2F">
        <w:rPr>
          <w:rFonts w:ascii="Times New Roman" w:hAnsi="Times New Roman"/>
          <w:sz w:val="28"/>
          <w:szCs w:val="28"/>
          <w:lang w:eastAsia="ru-RU"/>
        </w:rPr>
        <w:t>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lastRenderedPageBreak/>
        <w:t>- сроки приема документов для обучения по образовательным программам в соответствующем году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- сроки проведения </w:t>
      </w:r>
      <w:r w:rsidRPr="00395ED1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602F2F">
        <w:rPr>
          <w:rFonts w:ascii="Times New Roman" w:hAnsi="Times New Roman"/>
          <w:sz w:val="28"/>
          <w:szCs w:val="28"/>
          <w:lang w:eastAsia="ru-RU"/>
        </w:rPr>
        <w:t>отбора детей в соответствующем году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формы отбора детей и их содержание по каждой образовательной программе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требования, предъявляемые к уровню физических (двигательных) способностей и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психологическим особенностям поступающих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- систему оценок (отметок, баллов), применяемую при проведении </w:t>
      </w:r>
      <w:r w:rsidRPr="00395ED1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602F2F">
        <w:rPr>
          <w:rFonts w:ascii="Times New Roman" w:hAnsi="Times New Roman"/>
          <w:sz w:val="28"/>
          <w:szCs w:val="28"/>
          <w:lang w:eastAsia="ru-RU"/>
        </w:rPr>
        <w:t>отбора в образовательную организацию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- условия и особенности пр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602F2F">
        <w:rPr>
          <w:rFonts w:ascii="Times New Roman" w:hAnsi="Times New Roman"/>
          <w:sz w:val="28"/>
          <w:szCs w:val="28"/>
          <w:lang w:eastAsia="ru-RU"/>
        </w:rPr>
        <w:t>отбора для детей с ограниченными возможностями здоровья;</w:t>
      </w:r>
    </w:p>
    <w:p w:rsidR="00130769" w:rsidRPr="00602F2F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- правила подачи и рассмотрения апелляц</w:t>
      </w:r>
      <w:r>
        <w:rPr>
          <w:rFonts w:ascii="Times New Roman" w:hAnsi="Times New Roman"/>
          <w:sz w:val="28"/>
          <w:szCs w:val="28"/>
          <w:lang w:eastAsia="ru-RU"/>
        </w:rPr>
        <w:t>ий по результатам индивидуального  отбора детей;</w:t>
      </w:r>
    </w:p>
    <w:p w:rsidR="00130769" w:rsidRDefault="00130769" w:rsidP="00FB43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- сроки зачисления 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учение </w:t>
      </w:r>
      <w:r w:rsidRPr="00602F2F">
        <w:rPr>
          <w:rFonts w:ascii="Times New Roman" w:hAnsi="Times New Roman"/>
          <w:sz w:val="28"/>
          <w:szCs w:val="28"/>
          <w:lang w:eastAsia="ru-RU"/>
        </w:rPr>
        <w:t>в образовательную организацию.</w:t>
      </w:r>
    </w:p>
    <w:p w:rsidR="00130769" w:rsidRPr="00EE3253" w:rsidRDefault="00130769" w:rsidP="0086414C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highlight w:val="yellow"/>
        </w:rPr>
      </w:pPr>
      <w:r w:rsidRPr="00EE3253">
        <w:rPr>
          <w:sz w:val="28"/>
          <w:szCs w:val="28"/>
          <w:highlight w:val="yellow"/>
        </w:rPr>
        <w:t>Количество поступающих на бюджетной основе для обучения по образовательным программам, определяется учредителем образовательной организации в соответствии с государственным (муниципальным) заданием на оказание государственных (муниципальных) услуг.</w:t>
      </w:r>
    </w:p>
    <w:p w:rsidR="00130769" w:rsidRPr="00602F2F" w:rsidRDefault="00130769" w:rsidP="00FB43EF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EE3253">
        <w:rPr>
          <w:sz w:val="28"/>
          <w:szCs w:val="28"/>
          <w:highlight w:val="yellow"/>
        </w:rPr>
        <w:t>Образовательная организация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</w:r>
    </w:p>
    <w:p w:rsidR="00130769" w:rsidRPr="00602F2F" w:rsidRDefault="00130769" w:rsidP="0086414C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Приемная комиссия образовательной организации обеспечивает функционирование специальных телефонных линий, а также, при имеющейся возможности, раздела сайта </w:t>
      </w:r>
      <w:r>
        <w:rPr>
          <w:sz w:val="28"/>
          <w:szCs w:val="28"/>
        </w:rPr>
        <w:t xml:space="preserve">в информационно-телекоммуникационной сети «Интернет» (при его наличии) </w:t>
      </w:r>
      <w:r w:rsidRPr="00602F2F">
        <w:rPr>
          <w:sz w:val="28"/>
          <w:szCs w:val="28"/>
        </w:rPr>
        <w:t>для оперативных ответов на обращения, связа</w:t>
      </w:r>
      <w:r>
        <w:rPr>
          <w:sz w:val="28"/>
          <w:szCs w:val="28"/>
        </w:rPr>
        <w:t>нные с приемом поступающих</w:t>
      </w:r>
      <w:r w:rsidRPr="00602F2F">
        <w:rPr>
          <w:sz w:val="28"/>
          <w:szCs w:val="28"/>
        </w:rPr>
        <w:t>.</w:t>
      </w:r>
    </w:p>
    <w:p w:rsidR="00130769" w:rsidRDefault="00130769" w:rsidP="00AB47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30769" w:rsidRPr="00AB4703" w:rsidRDefault="00130769" w:rsidP="00AB4703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II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я приема детей</w:t>
      </w:r>
    </w:p>
    <w:p w:rsidR="00130769" w:rsidRDefault="00130769" w:rsidP="0086414C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40B2F">
        <w:rPr>
          <w:sz w:val="28"/>
          <w:szCs w:val="28"/>
        </w:rPr>
        <w:t xml:space="preserve">Организация приема и зачисления детей, а также их </w:t>
      </w:r>
      <w:r>
        <w:rPr>
          <w:sz w:val="28"/>
          <w:szCs w:val="28"/>
        </w:rPr>
        <w:t>индивидуальный отбор осуществляю</w:t>
      </w:r>
      <w:r w:rsidRPr="00940B2F">
        <w:rPr>
          <w:sz w:val="28"/>
          <w:szCs w:val="28"/>
        </w:rPr>
        <w:t xml:space="preserve">тся приемной комиссией образовательной организации. </w:t>
      </w:r>
      <w:r w:rsidRPr="00940B2F">
        <w:rPr>
          <w:sz w:val="28"/>
          <w:szCs w:val="28"/>
        </w:rPr>
        <w:lastRenderedPageBreak/>
        <w:t>Председателем приемной комиссии является руководитель образовательной организации</w:t>
      </w:r>
      <w:r>
        <w:rPr>
          <w:sz w:val="28"/>
          <w:szCs w:val="28"/>
        </w:rPr>
        <w:t xml:space="preserve"> или лицо, им уполномоченное.</w:t>
      </w:r>
    </w:p>
    <w:p w:rsidR="00130769" w:rsidRPr="0097044E" w:rsidRDefault="00130769" w:rsidP="0086414C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 приемной комиссии</w:t>
      </w:r>
      <w:r w:rsidRPr="0097044E">
        <w:rPr>
          <w:sz w:val="28"/>
          <w:szCs w:val="28"/>
        </w:rPr>
        <w:t xml:space="preserve"> </w:t>
      </w:r>
      <w:r w:rsidR="00343B0C">
        <w:rPr>
          <w:sz w:val="28"/>
          <w:szCs w:val="28"/>
        </w:rPr>
        <w:t xml:space="preserve">формируется </w:t>
      </w:r>
      <w:r w:rsidRPr="0097044E">
        <w:rPr>
          <w:sz w:val="28"/>
          <w:szCs w:val="28"/>
        </w:rPr>
        <w:t xml:space="preserve">из числа тренерско-преподавательского состава, других педагогических и медицинских работников данной образовательной организации, участвующих в реализации образовательных программ. </w:t>
      </w:r>
    </w:p>
    <w:p w:rsidR="00130769" w:rsidRPr="0097044E" w:rsidRDefault="00130769" w:rsidP="00FB43EF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приемной комиссии определяется локальным</w:t>
      </w:r>
      <w:r>
        <w:rPr>
          <w:sz w:val="28"/>
          <w:szCs w:val="28"/>
        </w:rPr>
        <w:t xml:space="preserve"> нормативным правовым</w:t>
      </w:r>
      <w:r w:rsidRPr="0097044E">
        <w:rPr>
          <w:sz w:val="28"/>
          <w:szCs w:val="28"/>
        </w:rPr>
        <w:t xml:space="preserve"> актом образовательной организации.</w:t>
      </w:r>
    </w:p>
    <w:p w:rsidR="00130769" w:rsidRPr="00C63874" w:rsidRDefault="00130769" w:rsidP="00FB43EF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C63874">
        <w:rPr>
          <w:sz w:val="28"/>
          <w:szCs w:val="28"/>
        </w:rPr>
        <w:t xml:space="preserve">Образовательная организация самостоятельно устанавливает сроки приема документов в соответствующем году, но не позднее, чем за месяц до проведения </w:t>
      </w:r>
      <w:r>
        <w:rPr>
          <w:sz w:val="28"/>
          <w:szCs w:val="28"/>
        </w:rPr>
        <w:t xml:space="preserve">индивидуального </w:t>
      </w:r>
      <w:r w:rsidRPr="00C63874">
        <w:rPr>
          <w:sz w:val="28"/>
          <w:szCs w:val="28"/>
        </w:rPr>
        <w:t>отбора детей в образовательную орг</w:t>
      </w:r>
      <w:r>
        <w:rPr>
          <w:sz w:val="28"/>
          <w:szCs w:val="28"/>
        </w:rPr>
        <w:t>анизацию.</w:t>
      </w:r>
    </w:p>
    <w:p w:rsidR="00130769" w:rsidRDefault="00130769" w:rsidP="00FB43EF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Прием в образовательные организации </w:t>
      </w:r>
      <w:r>
        <w:rPr>
          <w:sz w:val="28"/>
          <w:szCs w:val="28"/>
        </w:rPr>
        <w:t xml:space="preserve">на </w:t>
      </w:r>
      <w:r w:rsidRPr="00602F2F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Pr="00602F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разовательным </w:t>
      </w:r>
      <w:r w:rsidRPr="00602F2F">
        <w:rPr>
          <w:sz w:val="28"/>
          <w:szCs w:val="28"/>
        </w:rPr>
        <w:t xml:space="preserve">программам осуществляется по </w:t>
      </w:r>
      <w:r>
        <w:rPr>
          <w:sz w:val="28"/>
          <w:szCs w:val="28"/>
        </w:rPr>
        <w:t xml:space="preserve">письменному </w:t>
      </w:r>
      <w:r w:rsidRPr="00602F2F">
        <w:rPr>
          <w:sz w:val="28"/>
          <w:szCs w:val="28"/>
        </w:rPr>
        <w:t>заявлению закон</w:t>
      </w:r>
      <w:r>
        <w:rPr>
          <w:sz w:val="28"/>
          <w:szCs w:val="28"/>
        </w:rPr>
        <w:t>ных представителей поступающих.</w:t>
      </w:r>
    </w:p>
    <w:p w:rsidR="00130769" w:rsidRDefault="00130769" w:rsidP="00FB43EF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130769" w:rsidRPr="00602F2F" w:rsidRDefault="00130769" w:rsidP="00FB43EF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В заявлении о приеме </w:t>
      </w:r>
      <w:r>
        <w:rPr>
          <w:sz w:val="28"/>
          <w:szCs w:val="28"/>
        </w:rPr>
        <w:t xml:space="preserve">в образовательную организацию </w:t>
      </w:r>
      <w:r w:rsidRPr="00602F2F">
        <w:rPr>
          <w:sz w:val="28"/>
          <w:szCs w:val="28"/>
        </w:rPr>
        <w:t>указываются следующие сведения:</w:t>
      </w:r>
    </w:p>
    <w:p w:rsidR="00130769" w:rsidRDefault="00130769" w:rsidP="00FB43EF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- наименование образовательной программы, на которую планируется поступление; </w:t>
      </w:r>
    </w:p>
    <w:p w:rsidR="00130769" w:rsidRDefault="00130769" w:rsidP="00FB43EF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- фамилия, имя и отчество </w:t>
      </w:r>
      <w:r>
        <w:rPr>
          <w:sz w:val="28"/>
          <w:szCs w:val="28"/>
        </w:rPr>
        <w:t>(при наличии) поступающего;</w:t>
      </w:r>
    </w:p>
    <w:p w:rsidR="00130769" w:rsidRDefault="00130769" w:rsidP="00FB43EF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02F2F">
        <w:rPr>
          <w:sz w:val="28"/>
          <w:szCs w:val="28"/>
        </w:rPr>
        <w:t xml:space="preserve"> дата и место</w:t>
      </w:r>
      <w:r>
        <w:rPr>
          <w:sz w:val="28"/>
          <w:szCs w:val="28"/>
        </w:rPr>
        <w:t xml:space="preserve"> рождения поступающего</w:t>
      </w:r>
      <w:r w:rsidRPr="00602F2F">
        <w:rPr>
          <w:sz w:val="28"/>
          <w:szCs w:val="28"/>
        </w:rPr>
        <w:t>;</w:t>
      </w:r>
    </w:p>
    <w:p w:rsidR="00130769" w:rsidRPr="00602F2F" w:rsidRDefault="00130769" w:rsidP="00FB43EF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- фамилия, имя и отчество </w:t>
      </w:r>
      <w:r>
        <w:rPr>
          <w:sz w:val="28"/>
          <w:szCs w:val="28"/>
        </w:rPr>
        <w:t xml:space="preserve">(при наличии) </w:t>
      </w:r>
      <w:r w:rsidRPr="00602F2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 поступающего</w:t>
      </w:r>
      <w:r w:rsidRPr="00602F2F">
        <w:rPr>
          <w:sz w:val="28"/>
          <w:szCs w:val="28"/>
        </w:rPr>
        <w:t>;</w:t>
      </w:r>
    </w:p>
    <w:p w:rsidR="00130769" w:rsidRPr="00602F2F" w:rsidRDefault="00130769" w:rsidP="00FB43EF">
      <w:pPr>
        <w:pStyle w:val="Style4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- номера телефонов законных представителей</w:t>
      </w:r>
      <w:r>
        <w:rPr>
          <w:sz w:val="28"/>
          <w:szCs w:val="28"/>
        </w:rPr>
        <w:t xml:space="preserve"> поступающего (при наличии)</w:t>
      </w:r>
      <w:r w:rsidRPr="00602F2F">
        <w:rPr>
          <w:sz w:val="28"/>
          <w:szCs w:val="28"/>
        </w:rPr>
        <w:t>;</w:t>
      </w:r>
    </w:p>
    <w:p w:rsidR="00130769" w:rsidRPr="00602F2F" w:rsidRDefault="00130769" w:rsidP="00FB43EF">
      <w:pPr>
        <w:pStyle w:val="Style4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- сведения о гражданстве </w:t>
      </w:r>
      <w:r>
        <w:rPr>
          <w:sz w:val="28"/>
          <w:szCs w:val="28"/>
        </w:rPr>
        <w:t>поступающего (при наличии)</w:t>
      </w:r>
      <w:r w:rsidRPr="00602F2F">
        <w:rPr>
          <w:sz w:val="28"/>
          <w:szCs w:val="28"/>
        </w:rPr>
        <w:t>;</w:t>
      </w:r>
    </w:p>
    <w:p w:rsidR="00130769" w:rsidRPr="00602F2F" w:rsidRDefault="00130769" w:rsidP="00FB43EF">
      <w:pPr>
        <w:pStyle w:val="Style4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- сведения о принадлежности ребенка к образовательной организации основного общего (полного) образования;</w:t>
      </w:r>
    </w:p>
    <w:p w:rsidR="00130769" w:rsidRPr="00602F2F" w:rsidRDefault="00130769" w:rsidP="00FB43EF">
      <w:pPr>
        <w:pStyle w:val="Style4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- адрес </w:t>
      </w:r>
      <w:r>
        <w:rPr>
          <w:sz w:val="28"/>
          <w:szCs w:val="28"/>
        </w:rPr>
        <w:t>места жительств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.</w:t>
      </w:r>
    </w:p>
    <w:p w:rsidR="00130769" w:rsidRPr="00602F2F" w:rsidRDefault="00130769" w:rsidP="00304CA8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заявлении фиксируются факт ознакомления законных представителей с уставом образовательной организации и ее локальными нормативными правовыми актами, а</w:t>
      </w:r>
      <w:r w:rsidRPr="00304CA8">
        <w:rPr>
          <w:sz w:val="28"/>
          <w:szCs w:val="28"/>
        </w:rPr>
        <w:t xml:space="preserve"> также согласие на процедуру индивидуального отбора поступающего на обучение по образовательным программам.</w:t>
      </w:r>
    </w:p>
    <w:p w:rsidR="00130769" w:rsidRPr="00602F2F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>При подаче заявления представляются следующие документы:</w:t>
      </w:r>
    </w:p>
    <w:p w:rsidR="00130769" w:rsidRPr="00602F2F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- копия свидетельства о рождении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;</w:t>
      </w:r>
    </w:p>
    <w:p w:rsidR="00130769" w:rsidRPr="00602F2F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- копия</w:t>
      </w:r>
      <w:r>
        <w:rPr>
          <w:sz w:val="28"/>
          <w:szCs w:val="28"/>
        </w:rPr>
        <w:t xml:space="preserve"> документа о гражданстве поступающего</w:t>
      </w:r>
      <w:r w:rsidRPr="00602F2F">
        <w:rPr>
          <w:sz w:val="28"/>
          <w:szCs w:val="28"/>
        </w:rPr>
        <w:t xml:space="preserve"> (при наличии);</w:t>
      </w:r>
    </w:p>
    <w:p w:rsidR="00130769" w:rsidRPr="00602F2F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- медицинские документы, подтверждающие возможность </w:t>
      </w:r>
      <w:r>
        <w:rPr>
          <w:sz w:val="28"/>
          <w:szCs w:val="28"/>
        </w:rPr>
        <w:t xml:space="preserve">поступающего </w:t>
      </w:r>
      <w:r w:rsidRPr="00602F2F">
        <w:rPr>
          <w:sz w:val="28"/>
          <w:szCs w:val="28"/>
        </w:rPr>
        <w:t>осваивать образовательные программы в области физической культуры и спорта;</w:t>
      </w:r>
    </w:p>
    <w:p w:rsidR="00130769" w:rsidRPr="00602F2F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F2F">
        <w:rPr>
          <w:sz w:val="28"/>
          <w:szCs w:val="28"/>
        </w:rPr>
        <w:t xml:space="preserve">фотографии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 xml:space="preserve"> (в количестве и формате, установленном образовательной организацией).</w:t>
      </w:r>
    </w:p>
    <w:p w:rsidR="00130769" w:rsidRPr="00FB30C6" w:rsidRDefault="00130769" w:rsidP="00325830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B30C6">
        <w:rPr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 Личные дела поступающих хран</w:t>
      </w:r>
      <w:r w:rsidR="00343B0C">
        <w:rPr>
          <w:sz w:val="28"/>
          <w:szCs w:val="28"/>
        </w:rPr>
        <w:t>ятся</w:t>
      </w:r>
      <w:r w:rsidRPr="00FB30C6">
        <w:rPr>
          <w:sz w:val="28"/>
          <w:szCs w:val="28"/>
        </w:rPr>
        <w:t xml:space="preserve"> в образовательной организации не менее трех месяцев с начала объявления приема в образовательную организацию.</w:t>
      </w:r>
    </w:p>
    <w:p w:rsidR="00130769" w:rsidRDefault="00130769" w:rsidP="00602F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769" w:rsidRPr="00602F2F" w:rsidRDefault="00130769" w:rsidP="00602F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F2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02F2F">
        <w:rPr>
          <w:rFonts w:ascii="Times New Roman" w:hAnsi="Times New Roman"/>
          <w:b/>
          <w:sz w:val="28"/>
          <w:szCs w:val="28"/>
        </w:rPr>
        <w:t xml:space="preserve">. Организация проведения </w:t>
      </w:r>
      <w:r w:rsidRPr="00703356">
        <w:rPr>
          <w:rFonts w:ascii="Times New Roman" w:hAnsi="Times New Roman"/>
          <w:b/>
          <w:sz w:val="28"/>
          <w:szCs w:val="28"/>
        </w:rPr>
        <w:t xml:space="preserve">индивидуального </w:t>
      </w:r>
      <w:r w:rsidRPr="00602F2F">
        <w:rPr>
          <w:rFonts w:ascii="Times New Roman" w:hAnsi="Times New Roman"/>
          <w:b/>
          <w:sz w:val="28"/>
          <w:szCs w:val="28"/>
        </w:rPr>
        <w:t xml:space="preserve">отбора </w:t>
      </w:r>
    </w:p>
    <w:p w:rsidR="00130769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ивидуальный отбор детей</w:t>
      </w:r>
      <w:r w:rsidRPr="00304CA8">
        <w:rPr>
          <w:sz w:val="28"/>
          <w:szCs w:val="28"/>
        </w:rPr>
        <w:t xml:space="preserve"> в образовательную организацию проводит приемная комиссия. </w:t>
      </w:r>
    </w:p>
    <w:p w:rsidR="00130769" w:rsidRPr="00304CA8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304CA8">
        <w:rPr>
          <w:sz w:val="28"/>
          <w:szCs w:val="28"/>
        </w:rPr>
        <w:t xml:space="preserve">Образовательная организация самостоятельно устанавливает сроки проведения </w:t>
      </w:r>
      <w:r>
        <w:rPr>
          <w:sz w:val="28"/>
          <w:szCs w:val="28"/>
        </w:rPr>
        <w:t xml:space="preserve">индивидуального </w:t>
      </w:r>
      <w:r w:rsidRPr="00304CA8">
        <w:rPr>
          <w:sz w:val="28"/>
          <w:szCs w:val="28"/>
        </w:rPr>
        <w:t xml:space="preserve">отбора детей в соответствующем году, утверждаемые приказом </w:t>
      </w:r>
      <w:r>
        <w:rPr>
          <w:sz w:val="28"/>
          <w:szCs w:val="28"/>
        </w:rPr>
        <w:t xml:space="preserve">ее </w:t>
      </w:r>
      <w:r w:rsidRPr="00304CA8">
        <w:rPr>
          <w:sz w:val="28"/>
          <w:szCs w:val="28"/>
        </w:rPr>
        <w:t>руководителя.</w:t>
      </w:r>
    </w:p>
    <w:p w:rsidR="00130769" w:rsidRPr="001F77A1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1F77A1">
        <w:rPr>
          <w:sz w:val="28"/>
          <w:szCs w:val="28"/>
        </w:rPr>
        <w:t xml:space="preserve">Индивидуальный отбор детей проводится в формах </w:t>
      </w:r>
      <w:r>
        <w:rPr>
          <w:sz w:val="28"/>
          <w:szCs w:val="28"/>
        </w:rPr>
        <w:t>предусмотренных образовательной организацией</w:t>
      </w:r>
      <w:r w:rsidRPr="000454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77A1">
        <w:rPr>
          <w:sz w:val="28"/>
          <w:szCs w:val="28"/>
        </w:rPr>
        <w:t>тестировани</w:t>
      </w:r>
      <w:r>
        <w:rPr>
          <w:sz w:val="28"/>
          <w:szCs w:val="28"/>
        </w:rPr>
        <w:t xml:space="preserve">е, </w:t>
      </w:r>
      <w:r w:rsidRPr="001F77A1">
        <w:rPr>
          <w:sz w:val="28"/>
          <w:szCs w:val="28"/>
        </w:rPr>
        <w:t>анкетировани</w:t>
      </w:r>
      <w:r>
        <w:rPr>
          <w:sz w:val="28"/>
          <w:szCs w:val="28"/>
        </w:rPr>
        <w:t xml:space="preserve">е </w:t>
      </w:r>
      <w:r w:rsidRPr="001F77A1">
        <w:rPr>
          <w:sz w:val="28"/>
          <w:szCs w:val="28"/>
        </w:rPr>
        <w:t>и други</w:t>
      </w:r>
      <w:r>
        <w:rPr>
          <w:sz w:val="28"/>
          <w:szCs w:val="28"/>
        </w:rPr>
        <w:t>е).</w:t>
      </w:r>
    </w:p>
    <w:p w:rsidR="00130769" w:rsidRPr="00602F2F" w:rsidRDefault="00130769" w:rsidP="00AC1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а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отбора детей по конкретной образовательной программе устанавливаются образовательной организацией с учетом </w:t>
      </w:r>
      <w:r>
        <w:rPr>
          <w:rFonts w:ascii="Times New Roman" w:hAnsi="Times New Roman"/>
          <w:sz w:val="28"/>
          <w:szCs w:val="28"/>
          <w:lang w:eastAsia="ru-RU"/>
        </w:rPr>
        <w:t>федеральных стандартов спортивной подготовки.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0769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>Установленные образовательной организацией содержание форм</w:t>
      </w:r>
      <w:r w:rsidR="00343B0C">
        <w:rPr>
          <w:sz w:val="28"/>
          <w:szCs w:val="28"/>
        </w:rPr>
        <w:t>ы</w:t>
      </w:r>
      <w:r>
        <w:rPr>
          <w:sz w:val="28"/>
          <w:szCs w:val="28"/>
        </w:rPr>
        <w:t xml:space="preserve"> и метод</w:t>
      </w:r>
      <w:r w:rsidR="00343B0C">
        <w:rPr>
          <w:sz w:val="28"/>
          <w:szCs w:val="28"/>
        </w:rPr>
        <w:t>ы</w:t>
      </w:r>
      <w:r>
        <w:rPr>
          <w:sz w:val="28"/>
          <w:szCs w:val="28"/>
        </w:rPr>
        <w:t xml:space="preserve"> индивидуального</w:t>
      </w:r>
      <w:r w:rsidRPr="00602F2F">
        <w:rPr>
          <w:sz w:val="28"/>
          <w:szCs w:val="28"/>
        </w:rPr>
        <w:t xml:space="preserve"> отбора и система оценок должны гарантировать зачисление в образовательную организацию детей, обладающих способностями в </w:t>
      </w:r>
      <w:r w:rsidRPr="00602F2F">
        <w:rPr>
          <w:sz w:val="28"/>
          <w:szCs w:val="28"/>
        </w:rPr>
        <w:lastRenderedPageBreak/>
        <w:t>области физической культуры и спорта и физическими данными, а также психологическими особенностями, необходим</w:t>
      </w:r>
      <w:r>
        <w:rPr>
          <w:sz w:val="28"/>
          <w:szCs w:val="28"/>
        </w:rPr>
        <w:t>ыми для освоения соответствующей образовательной</w:t>
      </w:r>
      <w:r w:rsidRPr="00602F2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</w:t>
      </w:r>
    </w:p>
    <w:p w:rsidR="00130769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Процедура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детей по усмотрению образовательной организации </w:t>
      </w:r>
      <w:r w:rsidRPr="00343B0C">
        <w:rPr>
          <w:sz w:val="28"/>
          <w:szCs w:val="28"/>
        </w:rPr>
        <w:t>предусматрива</w:t>
      </w:r>
      <w:r w:rsidR="00B50BC0" w:rsidRPr="00343B0C">
        <w:rPr>
          <w:sz w:val="28"/>
          <w:szCs w:val="28"/>
        </w:rPr>
        <w:t>е</w:t>
      </w:r>
      <w:r w:rsidRPr="00343B0C">
        <w:rPr>
          <w:sz w:val="28"/>
          <w:szCs w:val="28"/>
        </w:rPr>
        <w:t>т</w:t>
      </w:r>
      <w:r w:rsidRPr="00602F2F">
        <w:rPr>
          <w:sz w:val="28"/>
          <w:szCs w:val="28"/>
        </w:rPr>
        <w:t xml:space="preserve"> возможность присутствия посторонних лиц (законных представителей</w:t>
      </w:r>
      <w:r>
        <w:rPr>
          <w:sz w:val="28"/>
          <w:szCs w:val="28"/>
        </w:rPr>
        <w:t xml:space="preserve"> поступающих</w:t>
      </w:r>
      <w:r w:rsidRPr="00602F2F">
        <w:rPr>
          <w:sz w:val="28"/>
          <w:szCs w:val="28"/>
        </w:rPr>
        <w:t>, представителей общественных организаций и др</w:t>
      </w:r>
      <w:r>
        <w:rPr>
          <w:sz w:val="28"/>
          <w:szCs w:val="28"/>
        </w:rPr>
        <w:t>угих лиц</w:t>
      </w:r>
      <w:r w:rsidRPr="00602F2F">
        <w:rPr>
          <w:sz w:val="28"/>
          <w:szCs w:val="28"/>
        </w:rPr>
        <w:t>).</w:t>
      </w:r>
    </w:p>
    <w:p w:rsidR="00130769" w:rsidRPr="002628EA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2628EA">
        <w:rPr>
          <w:sz w:val="28"/>
          <w:szCs w:val="28"/>
        </w:rPr>
        <w:t xml:space="preserve">Результаты по каждой из форм проведения индивидуального отбора объявляются не позднее трех рабочих дней после </w:t>
      </w:r>
      <w:r>
        <w:rPr>
          <w:sz w:val="28"/>
          <w:szCs w:val="28"/>
        </w:rPr>
        <w:t xml:space="preserve">его </w:t>
      </w:r>
      <w:r w:rsidRPr="002628EA">
        <w:rPr>
          <w:sz w:val="28"/>
          <w:szCs w:val="28"/>
        </w:rPr>
        <w:t xml:space="preserve">проведения. Объявление указанных результатов осуществляется путем размещения пофамильного списка-рейтинга с указанием системы оценок, применяемой в образовательной организации, и </w:t>
      </w:r>
      <w:r w:rsidR="00343B0C">
        <w:rPr>
          <w:sz w:val="28"/>
          <w:szCs w:val="28"/>
        </w:rPr>
        <w:t xml:space="preserve">самих </w:t>
      </w:r>
      <w:r w:rsidRPr="002628EA">
        <w:rPr>
          <w:sz w:val="28"/>
          <w:szCs w:val="28"/>
        </w:rPr>
        <w:t xml:space="preserve">оценок (отметок, баллов), полученных каждым поступающим по итогам </w:t>
      </w:r>
      <w:r>
        <w:rPr>
          <w:sz w:val="28"/>
          <w:szCs w:val="28"/>
        </w:rPr>
        <w:t>индивидуального отбора</w:t>
      </w:r>
      <w:r w:rsidRPr="002628EA">
        <w:rPr>
          <w:sz w:val="28"/>
          <w:szCs w:val="28"/>
        </w:rPr>
        <w:t>. Данные результаты размещаются на информационном</w:t>
      </w:r>
      <w:r>
        <w:rPr>
          <w:sz w:val="28"/>
          <w:szCs w:val="28"/>
        </w:rPr>
        <w:t xml:space="preserve"> стенде и на официальном сайте </w:t>
      </w:r>
      <w:r w:rsidRPr="002628EA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в информационно-телекоммуникационной сети «Интернет» (при его наличии) </w:t>
      </w:r>
      <w:r w:rsidRPr="002628EA">
        <w:rPr>
          <w:sz w:val="28"/>
          <w:szCs w:val="28"/>
        </w:rPr>
        <w:t xml:space="preserve">с учетом соблюдения законодательства </w:t>
      </w:r>
      <w:r>
        <w:rPr>
          <w:sz w:val="28"/>
          <w:szCs w:val="28"/>
        </w:rPr>
        <w:t xml:space="preserve">Российской Федерации в области </w:t>
      </w:r>
      <w:r w:rsidRPr="002628EA">
        <w:rPr>
          <w:sz w:val="28"/>
          <w:szCs w:val="28"/>
        </w:rPr>
        <w:t>персональных данных.</w:t>
      </w:r>
    </w:p>
    <w:p w:rsidR="00130769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2628EA">
        <w:rPr>
          <w:sz w:val="28"/>
          <w:szCs w:val="28"/>
        </w:rPr>
        <w:t xml:space="preserve">Образовательная организация должна предусмотреть проведение дополнительного отбора для лиц, не участвовавших в </w:t>
      </w:r>
      <w:r>
        <w:rPr>
          <w:sz w:val="28"/>
          <w:szCs w:val="28"/>
        </w:rPr>
        <w:t xml:space="preserve">первоначальном </w:t>
      </w:r>
      <w:r w:rsidRPr="002628EA">
        <w:rPr>
          <w:sz w:val="28"/>
          <w:szCs w:val="28"/>
        </w:rPr>
        <w:t>индивидуальном отборе в установленные образовательной организации сроки по уважительной причине (вследствие болезни или по иным обстоятельствам, подтвержденным документально) в пределах общего срока проведения индивидуального отбора детей.</w:t>
      </w:r>
    </w:p>
    <w:p w:rsidR="00B50BC0" w:rsidRDefault="00B50BC0" w:rsidP="00B50BC0">
      <w:pPr>
        <w:pStyle w:val="Style4"/>
        <w:widowControl/>
        <w:spacing w:line="360" w:lineRule="auto"/>
        <w:ind w:left="709" w:firstLine="0"/>
        <w:rPr>
          <w:sz w:val="28"/>
          <w:szCs w:val="28"/>
        </w:rPr>
      </w:pPr>
    </w:p>
    <w:p w:rsidR="00130769" w:rsidRDefault="00130769" w:rsidP="009A02C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F2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02F2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дача и рассмотрение апелляции</w:t>
      </w:r>
      <w:r w:rsidR="00B50BC0">
        <w:rPr>
          <w:rFonts w:ascii="Times New Roman" w:hAnsi="Times New Roman"/>
          <w:b/>
          <w:sz w:val="28"/>
          <w:szCs w:val="28"/>
        </w:rPr>
        <w:t xml:space="preserve">. </w:t>
      </w:r>
      <w:r w:rsidRPr="00602F2F">
        <w:rPr>
          <w:rFonts w:ascii="Times New Roman" w:hAnsi="Times New Roman"/>
          <w:b/>
          <w:sz w:val="28"/>
          <w:szCs w:val="28"/>
        </w:rPr>
        <w:t>Повторное проведение отбора детей</w:t>
      </w:r>
    </w:p>
    <w:p w:rsidR="00130769" w:rsidRDefault="00130769" w:rsidP="009A02C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30769" w:rsidRPr="00602F2F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602F2F">
        <w:rPr>
          <w:sz w:val="28"/>
          <w:szCs w:val="28"/>
        </w:rPr>
        <w:t>аконные представители поступающих вправе подать письменное заявление об апелляции по процедуре проведения</w:t>
      </w:r>
      <w:r>
        <w:rPr>
          <w:sz w:val="28"/>
          <w:szCs w:val="28"/>
        </w:rPr>
        <w:t xml:space="preserve"> индивидуального</w:t>
      </w:r>
      <w:r w:rsidRPr="00602F2F">
        <w:rPr>
          <w:sz w:val="28"/>
          <w:szCs w:val="28"/>
        </w:rPr>
        <w:t xml:space="preserve"> отбора</w:t>
      </w:r>
      <w:r w:rsidR="00343B0C">
        <w:rPr>
          <w:sz w:val="28"/>
          <w:szCs w:val="28"/>
        </w:rPr>
        <w:br/>
      </w:r>
      <w:r w:rsidRPr="00602F2F">
        <w:rPr>
          <w:sz w:val="28"/>
          <w:szCs w:val="28"/>
        </w:rPr>
        <w:t xml:space="preserve">(далее – апелляция) в апелляционную комиссию не позднее следующего рабочего дня после объявления результатов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 детей.</w:t>
      </w:r>
    </w:p>
    <w:p w:rsidR="00130769" w:rsidRPr="0097044E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7044E">
        <w:rPr>
          <w:sz w:val="28"/>
          <w:szCs w:val="28"/>
        </w:rPr>
        <w:lastRenderedPageBreak/>
        <w:t xml:space="preserve">Состав апелляционной комиссии утверждается приказом руководителя образовательной организации одновременно с утверждением состава приемной комиссии. </w:t>
      </w:r>
    </w:p>
    <w:p w:rsidR="00130769" w:rsidRPr="0097044E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апелляционной комиссии определяется локальным</w:t>
      </w:r>
      <w:r>
        <w:rPr>
          <w:sz w:val="28"/>
          <w:szCs w:val="28"/>
        </w:rPr>
        <w:t xml:space="preserve"> нормативными правовыми</w:t>
      </w:r>
      <w:r w:rsidRPr="0097044E">
        <w:rPr>
          <w:sz w:val="28"/>
          <w:szCs w:val="28"/>
        </w:rPr>
        <w:t xml:space="preserve"> актом образовательной организации. </w:t>
      </w:r>
    </w:p>
    <w:p w:rsidR="00130769" w:rsidRPr="0097044E" w:rsidRDefault="00130769" w:rsidP="00AC11EB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</w:t>
      </w:r>
      <w:r>
        <w:rPr>
          <w:sz w:val="28"/>
          <w:szCs w:val="28"/>
        </w:rPr>
        <w:t>онные представители поступающих</w:t>
      </w:r>
      <w:r w:rsidR="00343B0C">
        <w:rPr>
          <w:sz w:val="28"/>
          <w:szCs w:val="28"/>
        </w:rPr>
        <w:t>, подавшие апелляцию</w:t>
      </w:r>
      <w:r w:rsidRPr="0097044E">
        <w:rPr>
          <w:sz w:val="28"/>
          <w:szCs w:val="28"/>
        </w:rPr>
        <w:t xml:space="preserve">. </w:t>
      </w:r>
    </w:p>
    <w:p w:rsidR="00130769" w:rsidRPr="00602F2F" w:rsidRDefault="00130769" w:rsidP="00AC1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Для рассмотрения апелляции секретарь приемной комиссии направляет в апелляционную комиссию протоколы засе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емной </w:t>
      </w:r>
      <w:r w:rsidRPr="00602F2F">
        <w:rPr>
          <w:rFonts w:ascii="Times New Roman" w:hAnsi="Times New Roman"/>
          <w:sz w:val="28"/>
          <w:szCs w:val="28"/>
          <w:lang w:eastAsia="ru-RU"/>
        </w:rPr>
        <w:t xml:space="preserve">комиссии, результаты </w:t>
      </w:r>
      <w:r>
        <w:rPr>
          <w:rFonts w:ascii="Times New Roman" w:hAnsi="Times New Roman"/>
          <w:sz w:val="28"/>
          <w:szCs w:val="28"/>
          <w:lang w:eastAsia="ru-RU"/>
        </w:rPr>
        <w:t>индивидуального отбора.</w:t>
      </w:r>
    </w:p>
    <w:p w:rsidR="00130769" w:rsidRPr="00602F2F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в отношении поступающего, </w:t>
      </w:r>
      <w:r>
        <w:rPr>
          <w:sz w:val="28"/>
          <w:szCs w:val="28"/>
        </w:rPr>
        <w:t xml:space="preserve">законные представители </w:t>
      </w:r>
      <w:r w:rsidRPr="00602F2F">
        <w:rPr>
          <w:sz w:val="28"/>
          <w:szCs w:val="28"/>
        </w:rPr>
        <w:t xml:space="preserve">которого подали апелляцию. Данное решение </w:t>
      </w:r>
      <w:r>
        <w:rPr>
          <w:sz w:val="28"/>
          <w:szCs w:val="28"/>
        </w:rPr>
        <w:t xml:space="preserve">принимается </w:t>
      </w:r>
      <w:r w:rsidRPr="00602F2F">
        <w:rPr>
          <w:sz w:val="28"/>
          <w:szCs w:val="28"/>
        </w:rPr>
        <w:t xml:space="preserve">большинством голосов членов </w:t>
      </w:r>
      <w:r>
        <w:rPr>
          <w:sz w:val="28"/>
          <w:szCs w:val="28"/>
        </w:rPr>
        <w:t xml:space="preserve">апелляционной </w:t>
      </w:r>
      <w:r w:rsidRPr="00602F2F">
        <w:rPr>
          <w:sz w:val="28"/>
          <w:szCs w:val="28"/>
        </w:rPr>
        <w:t>комиссии, участвующих в заседании, при обязательном присутствии председателя</w:t>
      </w:r>
      <w:r>
        <w:rPr>
          <w:sz w:val="28"/>
          <w:szCs w:val="28"/>
        </w:rPr>
        <w:t xml:space="preserve"> апелляционной </w:t>
      </w:r>
      <w:r w:rsidRPr="00602F2F">
        <w:rPr>
          <w:sz w:val="28"/>
          <w:szCs w:val="28"/>
        </w:rPr>
        <w:t xml:space="preserve">комиссии. При равном числе голосов председатель </w:t>
      </w:r>
      <w:r>
        <w:rPr>
          <w:sz w:val="28"/>
          <w:szCs w:val="28"/>
        </w:rPr>
        <w:t xml:space="preserve">апелляционной </w:t>
      </w:r>
      <w:r w:rsidRPr="00602F2F">
        <w:rPr>
          <w:sz w:val="28"/>
          <w:szCs w:val="28"/>
        </w:rPr>
        <w:t>комиссии обладает правом решающего голоса.</w:t>
      </w:r>
    </w:p>
    <w:p w:rsidR="00130769" w:rsidRPr="00602F2F" w:rsidRDefault="00130769" w:rsidP="00AC1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 xml:space="preserve">Решение апелляционной комиссии подписывается председателем данной комиссии и доводится до сведения подавших апелляцию законных представителей под роспись в течение од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его </w:t>
      </w:r>
      <w:r w:rsidRPr="00602F2F">
        <w:rPr>
          <w:rFonts w:ascii="Times New Roman" w:hAnsi="Times New Roman"/>
          <w:sz w:val="28"/>
          <w:szCs w:val="28"/>
          <w:lang w:eastAsia="ru-RU"/>
        </w:rPr>
        <w:t>дня с момента принятия решения.</w:t>
      </w:r>
    </w:p>
    <w:p w:rsidR="00130769" w:rsidRPr="00602F2F" w:rsidRDefault="00130769" w:rsidP="00AC1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2F">
        <w:rPr>
          <w:rFonts w:ascii="Times New Roman" w:hAnsi="Times New Roman"/>
          <w:sz w:val="28"/>
          <w:szCs w:val="28"/>
          <w:lang w:eastAsia="ru-RU"/>
        </w:rPr>
        <w:t>На каждом заседании апелляционной комиссии ведется протокол.</w:t>
      </w:r>
    </w:p>
    <w:p w:rsidR="00130769" w:rsidRPr="00602F2F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Повторное проведение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детей проводится в течение трех рабочих дней со дня принятия решения о целесообразности такого отбора в присутствии не менее чем </w:t>
      </w:r>
      <w:r>
        <w:rPr>
          <w:sz w:val="28"/>
          <w:szCs w:val="28"/>
        </w:rPr>
        <w:t>двух членов апелляционной комиссии.</w:t>
      </w:r>
    </w:p>
    <w:p w:rsidR="00130769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>Подача апелляции по процедуре проведения повторного</w:t>
      </w:r>
      <w:r>
        <w:rPr>
          <w:sz w:val="28"/>
          <w:szCs w:val="28"/>
        </w:rPr>
        <w:t xml:space="preserve"> индивидуального </w:t>
      </w:r>
      <w:r w:rsidRPr="00602F2F">
        <w:rPr>
          <w:sz w:val="28"/>
          <w:szCs w:val="28"/>
        </w:rPr>
        <w:t xml:space="preserve"> отбора детей не допускается.</w:t>
      </w:r>
    </w:p>
    <w:p w:rsidR="00130769" w:rsidRDefault="00130769" w:rsidP="007F2E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069D" w:rsidRDefault="0083069D" w:rsidP="007F2E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069D" w:rsidRPr="00602F2F" w:rsidRDefault="0083069D" w:rsidP="007F2E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30769" w:rsidRPr="00602F2F" w:rsidRDefault="00130769" w:rsidP="00262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2F2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lastRenderedPageBreak/>
        <w:t>V</w:t>
      </w:r>
      <w:r w:rsidRPr="00602F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Порядок зачисления детей в образовательную организацию. </w:t>
      </w:r>
    </w:p>
    <w:p w:rsidR="00130769" w:rsidRDefault="00130769" w:rsidP="00262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2F2F">
        <w:rPr>
          <w:rFonts w:ascii="Times New Roman" w:hAnsi="Times New Roman"/>
          <w:b/>
          <w:sz w:val="28"/>
          <w:szCs w:val="28"/>
          <w:shd w:val="clear" w:color="auto" w:fill="FFFFFF"/>
        </w:rPr>
        <w:t>Дополнительный прием детей</w:t>
      </w:r>
    </w:p>
    <w:p w:rsidR="00130769" w:rsidRPr="00602F2F" w:rsidRDefault="00130769" w:rsidP="00262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30769" w:rsidRPr="008944EE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944EE">
        <w:rPr>
          <w:sz w:val="28"/>
          <w:szCs w:val="28"/>
        </w:rPr>
        <w:t xml:space="preserve">Зачисление поступающих в образовательную организацию на обучение по образовательным программам оформляется приказом руководителя организации на основании решения приемной комиссии </w:t>
      </w:r>
      <w:r>
        <w:rPr>
          <w:sz w:val="28"/>
          <w:szCs w:val="28"/>
        </w:rPr>
        <w:t xml:space="preserve">или апелляционной комиссии </w:t>
      </w:r>
      <w:r w:rsidRPr="008944EE">
        <w:rPr>
          <w:sz w:val="28"/>
          <w:szCs w:val="28"/>
        </w:rPr>
        <w:t>в сроки, установленные образовательной организацией.</w:t>
      </w:r>
    </w:p>
    <w:p w:rsidR="00130769" w:rsidRPr="008944EE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944EE">
        <w:rPr>
          <w:sz w:val="28"/>
          <w:szCs w:val="28"/>
        </w:rPr>
        <w:t>При наличии мест, оставшихся вакантными после зачисления по результатам индивидуального отбора детей, учредитель может предоставить образовательной организации право проводить дополнительный прием детей на обучение</w:t>
      </w:r>
      <w:r>
        <w:rPr>
          <w:sz w:val="28"/>
          <w:szCs w:val="28"/>
        </w:rPr>
        <w:t xml:space="preserve"> по образовательным программам.</w:t>
      </w:r>
    </w:p>
    <w:p w:rsidR="00130769" w:rsidRPr="00602F2F" w:rsidRDefault="00130769" w:rsidP="00AC11EB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Зачисление на вакантные места проводится по результатам дополнительного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.</w:t>
      </w:r>
    </w:p>
    <w:p w:rsidR="00130769" w:rsidRPr="00602F2F" w:rsidRDefault="00130769" w:rsidP="00AC11EB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Организация дополнительного приема и зачисления осуществляется в соответствии с </w:t>
      </w:r>
      <w:r>
        <w:rPr>
          <w:sz w:val="28"/>
          <w:szCs w:val="28"/>
        </w:rPr>
        <w:t xml:space="preserve">локальными нормативными правовыми актами </w:t>
      </w:r>
      <w:r w:rsidRPr="00602F2F">
        <w:rPr>
          <w:sz w:val="28"/>
          <w:szCs w:val="28"/>
        </w:rPr>
        <w:t>образователь</w:t>
      </w:r>
      <w:r>
        <w:rPr>
          <w:sz w:val="28"/>
          <w:szCs w:val="28"/>
        </w:rPr>
        <w:t>ной</w:t>
      </w:r>
      <w:r w:rsidRPr="00602F2F">
        <w:rPr>
          <w:sz w:val="28"/>
          <w:szCs w:val="28"/>
        </w:rPr>
        <w:t xml:space="preserve"> организацию, при этом сроки дополнительного приема детей публикуются на информационном сте</w:t>
      </w:r>
      <w:r>
        <w:rPr>
          <w:sz w:val="28"/>
          <w:szCs w:val="28"/>
        </w:rPr>
        <w:t xml:space="preserve">нде образовательной организации и </w:t>
      </w:r>
      <w:r w:rsidRPr="00602F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образовательной организации </w:t>
      </w:r>
      <w:r w:rsidRPr="00602F2F">
        <w:rPr>
          <w:sz w:val="28"/>
          <w:szCs w:val="28"/>
        </w:rPr>
        <w:t xml:space="preserve">(при его наличии) </w:t>
      </w:r>
      <w:r>
        <w:rPr>
          <w:sz w:val="28"/>
          <w:szCs w:val="28"/>
        </w:rPr>
        <w:t>в информационно-телекоммуникационной сети «Интернет».</w:t>
      </w:r>
      <w:r w:rsidRPr="00602F2F">
        <w:rPr>
          <w:sz w:val="28"/>
          <w:szCs w:val="28"/>
        </w:rPr>
        <w:t xml:space="preserve"> </w:t>
      </w:r>
    </w:p>
    <w:p w:rsidR="00130769" w:rsidRPr="00E3366C" w:rsidRDefault="00130769" w:rsidP="00E3366C">
      <w:pPr>
        <w:pStyle w:val="Style4"/>
        <w:widowControl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E3366C">
        <w:rPr>
          <w:sz w:val="28"/>
          <w:szCs w:val="28"/>
        </w:rPr>
        <w:t xml:space="preserve">Дополнительный индивидуальный отбор детей осуществляется в сроки, установленные образовательной организацией, в порядке, установленном главой </w:t>
      </w:r>
      <w:r w:rsidRPr="00E3366C">
        <w:rPr>
          <w:sz w:val="28"/>
          <w:szCs w:val="28"/>
          <w:lang w:val="en-US"/>
        </w:rPr>
        <w:t>III</w:t>
      </w:r>
      <w:r w:rsidRPr="00E3366C">
        <w:rPr>
          <w:sz w:val="28"/>
          <w:szCs w:val="28"/>
        </w:rPr>
        <w:t xml:space="preserve"> настоящего Порядка.</w:t>
      </w:r>
    </w:p>
    <w:sectPr w:rsidR="00130769" w:rsidRPr="00E3366C" w:rsidSect="0086414C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90" w:rsidRDefault="00E41790">
      <w:r>
        <w:separator/>
      </w:r>
    </w:p>
  </w:endnote>
  <w:endnote w:type="continuationSeparator" w:id="0">
    <w:p w:rsidR="00E41790" w:rsidRDefault="00E41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90" w:rsidRDefault="00E41790">
      <w:r>
        <w:separator/>
      </w:r>
    </w:p>
  </w:footnote>
  <w:footnote w:type="continuationSeparator" w:id="0">
    <w:p w:rsidR="00E41790" w:rsidRDefault="00E41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69" w:rsidRDefault="005A0CEB" w:rsidP="00837B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07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0769" w:rsidRDefault="00130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69" w:rsidRPr="00AB4703" w:rsidRDefault="005A0CEB" w:rsidP="00837BB6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AB4703">
      <w:rPr>
        <w:rStyle w:val="a6"/>
        <w:rFonts w:ascii="Times New Roman" w:hAnsi="Times New Roman"/>
      </w:rPr>
      <w:fldChar w:fldCharType="begin"/>
    </w:r>
    <w:r w:rsidR="00130769" w:rsidRPr="00AB4703">
      <w:rPr>
        <w:rStyle w:val="a6"/>
        <w:rFonts w:ascii="Times New Roman" w:hAnsi="Times New Roman"/>
      </w:rPr>
      <w:instrText xml:space="preserve">PAGE  </w:instrText>
    </w:r>
    <w:r w:rsidRPr="00AB4703">
      <w:rPr>
        <w:rStyle w:val="a6"/>
        <w:rFonts w:ascii="Times New Roman" w:hAnsi="Times New Roman"/>
      </w:rPr>
      <w:fldChar w:fldCharType="separate"/>
    </w:r>
    <w:r w:rsidR="00EE3253">
      <w:rPr>
        <w:rStyle w:val="a6"/>
        <w:rFonts w:ascii="Times New Roman" w:hAnsi="Times New Roman"/>
        <w:noProof/>
      </w:rPr>
      <w:t>4</w:t>
    </w:r>
    <w:r w:rsidRPr="00AB4703">
      <w:rPr>
        <w:rStyle w:val="a6"/>
        <w:rFonts w:ascii="Times New Roman" w:hAnsi="Times New Roman"/>
      </w:rPr>
      <w:fldChar w:fldCharType="end"/>
    </w:r>
  </w:p>
  <w:p w:rsidR="00130769" w:rsidRDefault="00130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7A32"/>
    <w:multiLevelType w:val="hybridMultilevel"/>
    <w:tmpl w:val="3D5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01764"/>
    <w:multiLevelType w:val="hybridMultilevel"/>
    <w:tmpl w:val="C8805608"/>
    <w:lvl w:ilvl="0" w:tplc="BA586A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286A37"/>
    <w:multiLevelType w:val="hybridMultilevel"/>
    <w:tmpl w:val="7038876C"/>
    <w:lvl w:ilvl="0" w:tplc="920C74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39F81BBB"/>
    <w:multiLevelType w:val="hybridMultilevel"/>
    <w:tmpl w:val="A0A0C4BE"/>
    <w:lvl w:ilvl="0" w:tplc="7960B3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2BC2DCD"/>
    <w:multiLevelType w:val="hybridMultilevel"/>
    <w:tmpl w:val="B75E05E2"/>
    <w:lvl w:ilvl="0" w:tplc="150E0D3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568B5F7C"/>
    <w:multiLevelType w:val="hybridMultilevel"/>
    <w:tmpl w:val="6BEEFC3A"/>
    <w:lvl w:ilvl="0" w:tplc="053E7D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646BC4"/>
    <w:multiLevelType w:val="hybridMultilevel"/>
    <w:tmpl w:val="3848835E"/>
    <w:lvl w:ilvl="0" w:tplc="D10E93E4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85C"/>
    <w:rsid w:val="000210F6"/>
    <w:rsid w:val="00021D28"/>
    <w:rsid w:val="00045407"/>
    <w:rsid w:val="00061A9B"/>
    <w:rsid w:val="000621A4"/>
    <w:rsid w:val="00064FE5"/>
    <w:rsid w:val="00071F4A"/>
    <w:rsid w:val="00073CA0"/>
    <w:rsid w:val="000A0AD8"/>
    <w:rsid w:val="000C217B"/>
    <w:rsid w:val="000C3DFF"/>
    <w:rsid w:val="000F0D8C"/>
    <w:rsid w:val="001263E9"/>
    <w:rsid w:val="00130769"/>
    <w:rsid w:val="00134A83"/>
    <w:rsid w:val="001474FE"/>
    <w:rsid w:val="001702DE"/>
    <w:rsid w:val="001765B1"/>
    <w:rsid w:val="001841DA"/>
    <w:rsid w:val="00197A7A"/>
    <w:rsid w:val="001B0563"/>
    <w:rsid w:val="001B182F"/>
    <w:rsid w:val="001B70D6"/>
    <w:rsid w:val="001B7E52"/>
    <w:rsid w:val="001C30B0"/>
    <w:rsid w:val="001F77A1"/>
    <w:rsid w:val="0020064E"/>
    <w:rsid w:val="00201F67"/>
    <w:rsid w:val="00211FE7"/>
    <w:rsid w:val="00217F2B"/>
    <w:rsid w:val="002377B6"/>
    <w:rsid w:val="00243647"/>
    <w:rsid w:val="00254A57"/>
    <w:rsid w:val="002628EA"/>
    <w:rsid w:val="00273ECF"/>
    <w:rsid w:val="00285C51"/>
    <w:rsid w:val="00292770"/>
    <w:rsid w:val="002A546A"/>
    <w:rsid w:val="002A5E27"/>
    <w:rsid w:val="002C7362"/>
    <w:rsid w:val="002E5D6A"/>
    <w:rsid w:val="00304CA8"/>
    <w:rsid w:val="00321DAC"/>
    <w:rsid w:val="00322148"/>
    <w:rsid w:val="00325830"/>
    <w:rsid w:val="00335DF9"/>
    <w:rsid w:val="00343B0C"/>
    <w:rsid w:val="00345485"/>
    <w:rsid w:val="003618C2"/>
    <w:rsid w:val="00395ED1"/>
    <w:rsid w:val="003B1CAE"/>
    <w:rsid w:val="003D194A"/>
    <w:rsid w:val="003D2E83"/>
    <w:rsid w:val="003F4FE1"/>
    <w:rsid w:val="004241F2"/>
    <w:rsid w:val="0045725C"/>
    <w:rsid w:val="00472434"/>
    <w:rsid w:val="00474CA5"/>
    <w:rsid w:val="00484573"/>
    <w:rsid w:val="004A4494"/>
    <w:rsid w:val="004C55CA"/>
    <w:rsid w:val="004C5BF1"/>
    <w:rsid w:val="004D7480"/>
    <w:rsid w:val="004E519B"/>
    <w:rsid w:val="004E7D04"/>
    <w:rsid w:val="00523932"/>
    <w:rsid w:val="00537138"/>
    <w:rsid w:val="00566E41"/>
    <w:rsid w:val="0057248C"/>
    <w:rsid w:val="00580349"/>
    <w:rsid w:val="0058260C"/>
    <w:rsid w:val="00595DCD"/>
    <w:rsid w:val="005A06E1"/>
    <w:rsid w:val="005A0CEB"/>
    <w:rsid w:val="005D1482"/>
    <w:rsid w:val="005F7CDB"/>
    <w:rsid w:val="00602F2F"/>
    <w:rsid w:val="0060591C"/>
    <w:rsid w:val="006171C1"/>
    <w:rsid w:val="00624699"/>
    <w:rsid w:val="00641BC3"/>
    <w:rsid w:val="006432FE"/>
    <w:rsid w:val="00675333"/>
    <w:rsid w:val="006805BD"/>
    <w:rsid w:val="006A3D50"/>
    <w:rsid w:val="006C5873"/>
    <w:rsid w:val="006C713A"/>
    <w:rsid w:val="00701753"/>
    <w:rsid w:val="00703356"/>
    <w:rsid w:val="00727E55"/>
    <w:rsid w:val="007365BC"/>
    <w:rsid w:val="007453C4"/>
    <w:rsid w:val="007470C3"/>
    <w:rsid w:val="00753A13"/>
    <w:rsid w:val="00753AFF"/>
    <w:rsid w:val="00767CA4"/>
    <w:rsid w:val="007903A7"/>
    <w:rsid w:val="007A3E38"/>
    <w:rsid w:val="007B585C"/>
    <w:rsid w:val="007C09AB"/>
    <w:rsid w:val="007D6375"/>
    <w:rsid w:val="007E0F1C"/>
    <w:rsid w:val="007F2E22"/>
    <w:rsid w:val="007F3F98"/>
    <w:rsid w:val="008251F1"/>
    <w:rsid w:val="0082537F"/>
    <w:rsid w:val="0083069D"/>
    <w:rsid w:val="00837BB6"/>
    <w:rsid w:val="00852806"/>
    <w:rsid w:val="0086414C"/>
    <w:rsid w:val="00876BD9"/>
    <w:rsid w:val="008944EE"/>
    <w:rsid w:val="00897122"/>
    <w:rsid w:val="008A53A4"/>
    <w:rsid w:val="008B7533"/>
    <w:rsid w:val="008C6F54"/>
    <w:rsid w:val="008E7F9E"/>
    <w:rsid w:val="008F57AB"/>
    <w:rsid w:val="008F6011"/>
    <w:rsid w:val="00902E24"/>
    <w:rsid w:val="00930728"/>
    <w:rsid w:val="009324B4"/>
    <w:rsid w:val="00940B2F"/>
    <w:rsid w:val="0097044E"/>
    <w:rsid w:val="00980C65"/>
    <w:rsid w:val="009944C8"/>
    <w:rsid w:val="00997EFB"/>
    <w:rsid w:val="009A02C7"/>
    <w:rsid w:val="009A1FF5"/>
    <w:rsid w:val="009A26C0"/>
    <w:rsid w:val="009D1796"/>
    <w:rsid w:val="009E595E"/>
    <w:rsid w:val="009F13DB"/>
    <w:rsid w:val="00A1060C"/>
    <w:rsid w:val="00A10B2C"/>
    <w:rsid w:val="00A2085C"/>
    <w:rsid w:val="00A2159D"/>
    <w:rsid w:val="00A446FE"/>
    <w:rsid w:val="00A658E7"/>
    <w:rsid w:val="00A97863"/>
    <w:rsid w:val="00AA6242"/>
    <w:rsid w:val="00AB23A8"/>
    <w:rsid w:val="00AB4703"/>
    <w:rsid w:val="00AB72B3"/>
    <w:rsid w:val="00AC11EB"/>
    <w:rsid w:val="00AC2928"/>
    <w:rsid w:val="00AD2659"/>
    <w:rsid w:val="00AE406C"/>
    <w:rsid w:val="00AF7693"/>
    <w:rsid w:val="00B30870"/>
    <w:rsid w:val="00B50BC0"/>
    <w:rsid w:val="00B663EF"/>
    <w:rsid w:val="00BA6468"/>
    <w:rsid w:val="00BB4698"/>
    <w:rsid w:val="00BC1E27"/>
    <w:rsid w:val="00BC6C0A"/>
    <w:rsid w:val="00BD04AF"/>
    <w:rsid w:val="00BE3684"/>
    <w:rsid w:val="00BE7D71"/>
    <w:rsid w:val="00C0319C"/>
    <w:rsid w:val="00C210EA"/>
    <w:rsid w:val="00C2499B"/>
    <w:rsid w:val="00C42FA4"/>
    <w:rsid w:val="00C4527B"/>
    <w:rsid w:val="00C47C2B"/>
    <w:rsid w:val="00C47F04"/>
    <w:rsid w:val="00C51FAC"/>
    <w:rsid w:val="00C53D5C"/>
    <w:rsid w:val="00C634DC"/>
    <w:rsid w:val="00C63874"/>
    <w:rsid w:val="00C94F23"/>
    <w:rsid w:val="00CA1BEB"/>
    <w:rsid w:val="00CA6438"/>
    <w:rsid w:val="00CB154B"/>
    <w:rsid w:val="00CE4F58"/>
    <w:rsid w:val="00CF0864"/>
    <w:rsid w:val="00CF1D15"/>
    <w:rsid w:val="00D03C58"/>
    <w:rsid w:val="00D105BB"/>
    <w:rsid w:val="00D32346"/>
    <w:rsid w:val="00D325E1"/>
    <w:rsid w:val="00D43DEB"/>
    <w:rsid w:val="00D559FD"/>
    <w:rsid w:val="00D65A9D"/>
    <w:rsid w:val="00D726CC"/>
    <w:rsid w:val="00D81E72"/>
    <w:rsid w:val="00D823B7"/>
    <w:rsid w:val="00D85D6D"/>
    <w:rsid w:val="00DB4D7B"/>
    <w:rsid w:val="00DB6A45"/>
    <w:rsid w:val="00DC5F32"/>
    <w:rsid w:val="00E01342"/>
    <w:rsid w:val="00E2606A"/>
    <w:rsid w:val="00E26A66"/>
    <w:rsid w:val="00E3121C"/>
    <w:rsid w:val="00E32282"/>
    <w:rsid w:val="00E32A4B"/>
    <w:rsid w:val="00E3366C"/>
    <w:rsid w:val="00E36DBA"/>
    <w:rsid w:val="00E41790"/>
    <w:rsid w:val="00E43886"/>
    <w:rsid w:val="00E50132"/>
    <w:rsid w:val="00E5397D"/>
    <w:rsid w:val="00E55CEF"/>
    <w:rsid w:val="00E63C27"/>
    <w:rsid w:val="00E70B67"/>
    <w:rsid w:val="00E744C7"/>
    <w:rsid w:val="00E8347A"/>
    <w:rsid w:val="00EA003C"/>
    <w:rsid w:val="00EB4213"/>
    <w:rsid w:val="00EB5792"/>
    <w:rsid w:val="00ED3858"/>
    <w:rsid w:val="00EE3253"/>
    <w:rsid w:val="00F034DF"/>
    <w:rsid w:val="00F03920"/>
    <w:rsid w:val="00F046F1"/>
    <w:rsid w:val="00F45B91"/>
    <w:rsid w:val="00F539E7"/>
    <w:rsid w:val="00F553A7"/>
    <w:rsid w:val="00F61F4A"/>
    <w:rsid w:val="00F71C8A"/>
    <w:rsid w:val="00FA31CC"/>
    <w:rsid w:val="00FA4704"/>
    <w:rsid w:val="00FB0166"/>
    <w:rsid w:val="00FB040E"/>
    <w:rsid w:val="00FB30C6"/>
    <w:rsid w:val="00FB43EF"/>
    <w:rsid w:val="00FB79FE"/>
    <w:rsid w:val="00FC1384"/>
    <w:rsid w:val="00FE5BE8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085C"/>
    <w:pPr>
      <w:ind w:left="720"/>
      <w:contextualSpacing/>
    </w:pPr>
  </w:style>
  <w:style w:type="paragraph" w:customStyle="1" w:styleId="Style4">
    <w:name w:val="Style4"/>
    <w:basedOn w:val="a"/>
    <w:uiPriority w:val="99"/>
    <w:rsid w:val="00602F2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B4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A6468"/>
    <w:rPr>
      <w:rFonts w:cs="Times New Roman"/>
      <w:lang w:eastAsia="en-US"/>
    </w:rPr>
  </w:style>
  <w:style w:type="character" w:styleId="a6">
    <w:name w:val="page number"/>
    <w:basedOn w:val="a0"/>
    <w:uiPriority w:val="99"/>
    <w:rsid w:val="00AB4703"/>
    <w:rPr>
      <w:rFonts w:cs="Times New Roman"/>
    </w:rPr>
  </w:style>
  <w:style w:type="paragraph" w:styleId="a7">
    <w:name w:val="footer"/>
    <w:basedOn w:val="a"/>
    <w:link w:val="a8"/>
    <w:uiPriority w:val="99"/>
    <w:rsid w:val="00AB4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6468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BFA1-5766-431A-B0FA-32F5167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трудник</cp:lastModifiedBy>
  <cp:revision>22</cp:revision>
  <cp:lastPrinted>2013-07-11T07:36:00Z</cp:lastPrinted>
  <dcterms:created xsi:type="dcterms:W3CDTF">2013-07-09T11:36:00Z</dcterms:created>
  <dcterms:modified xsi:type="dcterms:W3CDTF">2013-10-28T11:32:00Z</dcterms:modified>
</cp:coreProperties>
</file>